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3A47" w14:textId="77777777" w:rsidR="00315C11" w:rsidRPr="007B16E3" w:rsidRDefault="00315C11" w:rsidP="00927287">
      <w:pPr>
        <w:rPr>
          <w:rFonts w:ascii="Verdana" w:hAnsi="Verdana"/>
          <w:b/>
          <w:sz w:val="18"/>
          <w:szCs w:val="18"/>
        </w:rPr>
      </w:pPr>
      <w:r w:rsidRPr="00521A7A">
        <w:rPr>
          <w:b/>
          <w:sz w:val="20"/>
          <w:szCs w:val="20"/>
        </w:rPr>
        <w:t xml:space="preserve">                                        </w:t>
      </w:r>
      <w:r w:rsidR="00927287" w:rsidRPr="00521A7A">
        <w:rPr>
          <w:b/>
          <w:sz w:val="20"/>
          <w:szCs w:val="20"/>
        </w:rPr>
        <w:t> </w:t>
      </w:r>
    </w:p>
    <w:p w14:paraId="6A2FA21E" w14:textId="70583B8E" w:rsidR="00E57122" w:rsidRPr="007B16E3" w:rsidRDefault="00E57122" w:rsidP="007239E9">
      <w:pPr>
        <w:jc w:val="center"/>
        <w:rPr>
          <w:b/>
          <w:sz w:val="20"/>
          <w:szCs w:val="20"/>
          <w:u w:val="single"/>
        </w:rPr>
      </w:pPr>
      <w:r w:rsidRPr="007B16E3">
        <w:rPr>
          <w:b/>
          <w:sz w:val="20"/>
          <w:szCs w:val="20"/>
          <w:u w:val="single"/>
        </w:rPr>
        <w:t>Starosta Zawierciański</w:t>
      </w:r>
      <w:r w:rsidR="00927287" w:rsidRPr="007B16E3">
        <w:rPr>
          <w:b/>
          <w:sz w:val="20"/>
          <w:szCs w:val="20"/>
          <w:u w:val="single"/>
        </w:rPr>
        <w:t> </w:t>
      </w:r>
      <w:r w:rsidRPr="007B16E3">
        <w:rPr>
          <w:b/>
          <w:sz w:val="20"/>
          <w:szCs w:val="20"/>
          <w:u w:val="single"/>
        </w:rPr>
        <w:t>wykonujący zadani</w:t>
      </w:r>
      <w:r w:rsidR="00315C11" w:rsidRPr="007B16E3">
        <w:rPr>
          <w:b/>
          <w:sz w:val="20"/>
          <w:szCs w:val="20"/>
          <w:u w:val="single"/>
        </w:rPr>
        <w:t>e</w:t>
      </w:r>
      <w:r w:rsidRPr="007B16E3">
        <w:rPr>
          <w:b/>
          <w:sz w:val="20"/>
          <w:szCs w:val="20"/>
          <w:u w:val="single"/>
        </w:rPr>
        <w:t xml:space="preserve"> z zakresu administracji rządowej</w:t>
      </w:r>
    </w:p>
    <w:p w14:paraId="6C388650" w14:textId="366A640D" w:rsidR="00E57122" w:rsidRPr="007B16E3" w:rsidRDefault="00E57122" w:rsidP="00E57122">
      <w:pPr>
        <w:jc w:val="both"/>
        <w:rPr>
          <w:sz w:val="20"/>
          <w:szCs w:val="20"/>
        </w:rPr>
      </w:pPr>
      <w:r w:rsidRPr="007B16E3">
        <w:rPr>
          <w:sz w:val="20"/>
          <w:szCs w:val="20"/>
        </w:rPr>
        <w:t>Działając na podstawie ar</w:t>
      </w:r>
      <w:r w:rsidR="00994751" w:rsidRPr="007B16E3">
        <w:rPr>
          <w:sz w:val="20"/>
          <w:szCs w:val="20"/>
        </w:rPr>
        <w:t xml:space="preserve">t.35 ust.1 </w:t>
      </w:r>
      <w:r w:rsidRPr="007B16E3">
        <w:rPr>
          <w:sz w:val="20"/>
          <w:szCs w:val="20"/>
        </w:rPr>
        <w:t>ustawy z dnia 21 sierpnia 1997</w:t>
      </w:r>
      <w:r w:rsidR="00994751" w:rsidRPr="007B16E3">
        <w:rPr>
          <w:sz w:val="20"/>
          <w:szCs w:val="20"/>
        </w:rPr>
        <w:t xml:space="preserve"> </w:t>
      </w:r>
      <w:r w:rsidRPr="007B16E3">
        <w:rPr>
          <w:sz w:val="20"/>
          <w:szCs w:val="20"/>
        </w:rPr>
        <w:t>r</w:t>
      </w:r>
      <w:r w:rsidR="00994751" w:rsidRPr="007B16E3">
        <w:rPr>
          <w:sz w:val="20"/>
          <w:szCs w:val="20"/>
        </w:rPr>
        <w:t>.</w:t>
      </w:r>
      <w:r w:rsidRPr="007B16E3">
        <w:rPr>
          <w:sz w:val="20"/>
          <w:szCs w:val="20"/>
        </w:rPr>
        <w:t xml:space="preserve"> o gospodarce nieruchomościami (Dz. U. z </w:t>
      </w:r>
      <w:r w:rsidR="00C325B2" w:rsidRPr="007B16E3">
        <w:rPr>
          <w:sz w:val="20"/>
          <w:szCs w:val="20"/>
        </w:rPr>
        <w:t>202</w:t>
      </w:r>
      <w:r w:rsidR="000F41E0" w:rsidRPr="007B16E3">
        <w:rPr>
          <w:sz w:val="20"/>
          <w:szCs w:val="20"/>
        </w:rPr>
        <w:t>6</w:t>
      </w:r>
      <w:r w:rsidR="00C325B2" w:rsidRPr="007B16E3">
        <w:rPr>
          <w:sz w:val="20"/>
          <w:szCs w:val="20"/>
        </w:rPr>
        <w:t xml:space="preserve"> </w:t>
      </w:r>
      <w:r w:rsidRPr="007B16E3">
        <w:rPr>
          <w:sz w:val="20"/>
          <w:szCs w:val="20"/>
        </w:rPr>
        <w:t>r. poz.</w:t>
      </w:r>
      <w:r w:rsidR="000F41E0" w:rsidRPr="007B16E3">
        <w:rPr>
          <w:sz w:val="20"/>
          <w:szCs w:val="20"/>
        </w:rPr>
        <w:t xml:space="preserve"> 399</w:t>
      </w:r>
      <w:r w:rsidRPr="007B16E3">
        <w:rPr>
          <w:sz w:val="20"/>
          <w:szCs w:val="20"/>
        </w:rPr>
        <w:t xml:space="preserve">) </w:t>
      </w:r>
      <w:r w:rsidR="00510E8A" w:rsidRPr="007B16E3">
        <w:rPr>
          <w:sz w:val="20"/>
          <w:szCs w:val="20"/>
        </w:rPr>
        <w:t>podaje do publicznej wiadomości</w:t>
      </w:r>
      <w:r w:rsidR="00994751" w:rsidRPr="007B16E3">
        <w:rPr>
          <w:sz w:val="20"/>
          <w:szCs w:val="20"/>
        </w:rPr>
        <w:t>:</w:t>
      </w:r>
    </w:p>
    <w:p w14:paraId="522B4DF0" w14:textId="6AE48C5E" w:rsidR="00E57122" w:rsidRPr="007B16E3" w:rsidRDefault="007B16E3" w:rsidP="007B16E3">
      <w:pPr>
        <w:jc w:val="center"/>
        <w:rPr>
          <w:b/>
          <w:sz w:val="20"/>
          <w:szCs w:val="20"/>
        </w:rPr>
      </w:pPr>
      <w:r w:rsidRPr="007B16E3">
        <w:rPr>
          <w:b/>
          <w:sz w:val="20"/>
          <w:szCs w:val="20"/>
        </w:rPr>
        <w:t>WYKAZ NIERUCHOMOŚCI SKARBU PAŃSTWA PRZEZNACZONYCH DO SPRZEDAŻY W TRYBIE BEZPRZETARGOWYM NA RZECZ UŻYTKOWNIKA WIECZYSTEGO</w:t>
      </w:r>
    </w:p>
    <w:tbl>
      <w:tblPr>
        <w:tblStyle w:val="Tabela-Siatka"/>
        <w:tblW w:w="1488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4820"/>
        <w:gridCol w:w="2268"/>
        <w:gridCol w:w="3260"/>
      </w:tblGrid>
      <w:tr w:rsidR="00521A7A" w:rsidRPr="007B16E3" w14:paraId="398AEB39" w14:textId="77777777" w:rsidTr="007B16E3">
        <w:trPr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812" w14:textId="377853D0" w:rsidR="00F86489" w:rsidRPr="007B16E3" w:rsidRDefault="00F86489" w:rsidP="00A717C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>Oznaczenie nieruch</w:t>
            </w:r>
            <w:r w:rsidR="007B16E3" w:rsidRPr="007B16E3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7B16E3">
              <w:rPr>
                <w:b/>
                <w:sz w:val="20"/>
                <w:szCs w:val="20"/>
                <w:lang w:eastAsia="en-US"/>
              </w:rPr>
              <w:t xml:space="preserve">wg. księgi wieczystej oraz katastru nieruchomośc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B419" w14:textId="77777777" w:rsidR="00F86489" w:rsidRPr="00CE192A" w:rsidRDefault="00F86489" w:rsidP="00816D40">
            <w:pPr>
              <w:rPr>
                <w:b/>
                <w:sz w:val="20"/>
                <w:szCs w:val="20"/>
                <w:lang w:eastAsia="en-US"/>
              </w:rPr>
            </w:pPr>
          </w:p>
          <w:p w14:paraId="6137DE59" w14:textId="77777777" w:rsidR="00F86489" w:rsidRPr="00CE192A" w:rsidRDefault="00F86489" w:rsidP="006F3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E192A">
              <w:rPr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9B7" w14:textId="77777777" w:rsidR="00F86489" w:rsidRPr="007B16E3" w:rsidRDefault="00F86489" w:rsidP="006F3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>Przeznaczenie nieruchomości, sposób jej zagospodarowania,</w:t>
            </w:r>
          </w:p>
          <w:p w14:paraId="105F9AC9" w14:textId="4CE77B3D" w:rsidR="00F86489" w:rsidRPr="007B16E3" w:rsidRDefault="00F86489" w:rsidP="006F3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>termin zagospodar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4EC" w14:textId="77777777" w:rsidR="00F86489" w:rsidRPr="007B16E3" w:rsidRDefault="00F86489" w:rsidP="000C04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D5BC9A9" w14:textId="6285A38E" w:rsidR="00F86489" w:rsidRPr="007B16E3" w:rsidRDefault="00F86489" w:rsidP="0046506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7C2" w14:textId="50D9D896" w:rsidR="00F86489" w:rsidRPr="007B16E3" w:rsidRDefault="00F86489" w:rsidP="000C0470">
            <w:pPr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47C05BB4" w14:textId="425B6266" w:rsidR="00F86489" w:rsidRPr="007B16E3" w:rsidRDefault="00F86489" w:rsidP="006F39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>Informacje o przeznaczeniu do zbycia</w:t>
            </w:r>
          </w:p>
        </w:tc>
      </w:tr>
      <w:tr w:rsidR="00521A7A" w:rsidRPr="007B16E3" w14:paraId="3481EBCF" w14:textId="77777777" w:rsidTr="007B16E3">
        <w:trPr>
          <w:trHeight w:val="3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3C4" w14:textId="77777777" w:rsidR="00F86489" w:rsidRPr="007B16E3" w:rsidRDefault="00F86489" w:rsidP="00F86489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7F1BC908" w14:textId="77777777" w:rsidR="00F86489" w:rsidRPr="007B16E3" w:rsidRDefault="00F86489" w:rsidP="00F8648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>ZAWIERCIE</w:t>
            </w:r>
          </w:p>
          <w:p w14:paraId="67FC2826" w14:textId="77777777" w:rsidR="00F86489" w:rsidRPr="007B16E3" w:rsidRDefault="00F86489" w:rsidP="00F8648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7B16E3">
              <w:rPr>
                <w:bCs/>
                <w:sz w:val="20"/>
                <w:szCs w:val="20"/>
                <w:lang w:eastAsia="en-US"/>
              </w:rPr>
              <w:t>Obręb Zawiercie</w:t>
            </w:r>
          </w:p>
          <w:p w14:paraId="4F9D178A" w14:textId="77777777" w:rsidR="00F86489" w:rsidRPr="007B16E3" w:rsidRDefault="00F86489" w:rsidP="00F8648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 xml:space="preserve">dz. nr ew.: 6/115, km 64 </w:t>
            </w:r>
            <w:r w:rsidRPr="007B16E3">
              <w:rPr>
                <w:bCs/>
                <w:sz w:val="20"/>
                <w:szCs w:val="20"/>
                <w:lang w:eastAsia="en-US"/>
              </w:rPr>
              <w:t>o pow. 0,2054 ha</w:t>
            </w:r>
            <w:r w:rsidRPr="007B16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B16E3">
              <w:rPr>
                <w:bCs/>
                <w:sz w:val="20"/>
                <w:szCs w:val="20"/>
                <w:lang w:eastAsia="en-US"/>
              </w:rPr>
              <w:t>dla której Sąd Rejonowy w Zawierciu prowadzi księgę wieczystą nr</w:t>
            </w:r>
          </w:p>
          <w:p w14:paraId="2EEC5F14" w14:textId="436313A0" w:rsidR="00F86489" w:rsidRPr="007B16E3" w:rsidRDefault="00F86489" w:rsidP="003E4C76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CZ1Z/XXXXXXXX/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4AE" w14:textId="3693F883" w:rsidR="003C4EC2" w:rsidRPr="00CE192A" w:rsidRDefault="003C4EC2" w:rsidP="00521A7A">
            <w:pPr>
              <w:jc w:val="both"/>
              <w:rPr>
                <w:sz w:val="20"/>
                <w:szCs w:val="20"/>
                <w:lang w:eastAsia="en-US"/>
              </w:rPr>
            </w:pPr>
            <w:r w:rsidRPr="00CE192A">
              <w:rPr>
                <w:sz w:val="20"/>
                <w:szCs w:val="20"/>
                <w:lang w:eastAsia="en-US"/>
              </w:rPr>
              <w:t xml:space="preserve">Nieruchomość </w:t>
            </w:r>
            <w:r w:rsidR="00F86489" w:rsidRPr="00CE192A">
              <w:rPr>
                <w:sz w:val="20"/>
                <w:szCs w:val="20"/>
                <w:lang w:eastAsia="en-US"/>
              </w:rPr>
              <w:t>zabudowana halą</w:t>
            </w:r>
            <w:r w:rsidRPr="00CE192A">
              <w:rPr>
                <w:sz w:val="20"/>
                <w:szCs w:val="20"/>
                <w:lang w:eastAsia="en-US"/>
              </w:rPr>
              <w:t xml:space="preserve"> </w:t>
            </w:r>
            <w:r w:rsidR="00F86489" w:rsidRPr="00CE192A">
              <w:rPr>
                <w:sz w:val="20"/>
                <w:szCs w:val="20"/>
                <w:lang w:eastAsia="en-US"/>
              </w:rPr>
              <w:t>magazynową</w:t>
            </w:r>
            <w:r w:rsidRPr="00CE192A">
              <w:rPr>
                <w:sz w:val="20"/>
                <w:szCs w:val="20"/>
                <w:shd w:val="clear" w:color="auto" w:fill="FFFFFF"/>
              </w:rPr>
              <w:t xml:space="preserve">  </w:t>
            </w:r>
          </w:p>
          <w:p w14:paraId="7236C87B" w14:textId="0957CA75" w:rsidR="003C4EC2" w:rsidRPr="00CE192A" w:rsidRDefault="003C4EC2" w:rsidP="00521A7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E192A">
              <w:rPr>
                <w:sz w:val="20"/>
                <w:szCs w:val="20"/>
                <w:shd w:val="clear" w:color="auto" w:fill="FFFFFF"/>
              </w:rPr>
              <w:t>stanowiącą odrębny przedmiot własności.</w:t>
            </w:r>
          </w:p>
          <w:p w14:paraId="2DFFCDE6" w14:textId="47E5979A" w:rsidR="00F86489" w:rsidRPr="00CE192A" w:rsidRDefault="00F86489" w:rsidP="00521A7A">
            <w:pPr>
              <w:jc w:val="both"/>
              <w:rPr>
                <w:sz w:val="20"/>
                <w:szCs w:val="20"/>
                <w:lang w:eastAsia="en-US"/>
              </w:rPr>
            </w:pPr>
            <w:r w:rsidRPr="00CE192A">
              <w:rPr>
                <w:sz w:val="20"/>
                <w:szCs w:val="20"/>
                <w:lang w:eastAsia="en-US"/>
              </w:rPr>
              <w:t>Dojazd do nieruchomości odbywa się przez służebności drogowe.</w:t>
            </w:r>
            <w:r w:rsidR="003C4EC2" w:rsidRPr="00CE192A">
              <w:rPr>
                <w:sz w:val="20"/>
                <w:szCs w:val="20"/>
                <w:lang w:eastAsia="en-US"/>
              </w:rPr>
              <w:t xml:space="preserve"> </w:t>
            </w:r>
            <w:r w:rsidRPr="00CE192A">
              <w:rPr>
                <w:sz w:val="20"/>
                <w:szCs w:val="20"/>
                <w:lang w:eastAsia="en-US"/>
              </w:rPr>
              <w:t>Nieruchomość stanowi własność Skarbu Państwa i</w:t>
            </w:r>
            <w:r w:rsidR="00B17B2B" w:rsidRPr="00CE192A">
              <w:rPr>
                <w:sz w:val="20"/>
                <w:szCs w:val="20"/>
                <w:lang w:eastAsia="en-US"/>
              </w:rPr>
              <w:t> </w:t>
            </w:r>
            <w:r w:rsidRPr="00CE192A">
              <w:rPr>
                <w:sz w:val="20"/>
                <w:szCs w:val="20"/>
                <w:lang w:eastAsia="en-US"/>
              </w:rPr>
              <w:t>pozostaje w użytkowaniu wieczystym do dnia 05.12.2089 r</w:t>
            </w:r>
            <w:r w:rsidR="003E4C76" w:rsidRPr="00CE192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9CB0" w14:textId="28B02701" w:rsidR="00F86489" w:rsidRPr="007B16E3" w:rsidRDefault="00F86489" w:rsidP="00F86489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Zgodnie z Uchwałą LII/499/18 Rady Miejskiej w Zawierciu z dnia 28.03.2018 r. w sprawie uchwalenia miejscowego planu zagospodarowania przestrzennego miasta Zawiercie dla obszarów obejmujących część południowo-zachodnią i</w:t>
            </w:r>
            <w:r w:rsidR="00B17B2B" w:rsidRPr="007B16E3">
              <w:rPr>
                <w:sz w:val="20"/>
                <w:szCs w:val="20"/>
                <w:lang w:eastAsia="en-US"/>
              </w:rPr>
              <w:t> </w:t>
            </w:r>
            <w:r w:rsidRPr="007B16E3">
              <w:rPr>
                <w:sz w:val="20"/>
                <w:szCs w:val="20"/>
                <w:lang w:eastAsia="en-US"/>
              </w:rPr>
              <w:t xml:space="preserve"> śródmieście-etap II oraz nr X/180/25 Rady Miejskiej W Zawierciu z dnia 29 stycznia 2025 r. w sprawie zmiany części tekstowej miejscowego planu zagospodarowania przestrzennego miasta Zawiercie dla obszarów obejmujących część południowo-zachodnią i śródmieście – etap II działka położona jest na terenie oznaczonym symbolem: </w:t>
            </w:r>
          </w:p>
          <w:p w14:paraId="06BD003B" w14:textId="7104A84E" w:rsidR="00F86489" w:rsidRPr="007B16E3" w:rsidRDefault="00F86489" w:rsidP="00F86489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b/>
                <w:bCs/>
                <w:sz w:val="20"/>
                <w:szCs w:val="20"/>
                <w:lang w:eastAsia="en-US"/>
              </w:rPr>
              <w:t>6P</w:t>
            </w:r>
            <w:r w:rsidRPr="007B16E3">
              <w:rPr>
                <w:sz w:val="20"/>
                <w:szCs w:val="20"/>
                <w:lang w:eastAsia="en-US"/>
              </w:rPr>
              <w:t>–tereny obiektów produkcyjnych, składów i</w:t>
            </w:r>
            <w:r w:rsidR="00B17B2B" w:rsidRPr="007B16E3">
              <w:rPr>
                <w:sz w:val="20"/>
                <w:szCs w:val="20"/>
                <w:lang w:eastAsia="en-US"/>
              </w:rPr>
              <w:t> </w:t>
            </w:r>
            <w:r w:rsidRPr="007B16E3">
              <w:rPr>
                <w:sz w:val="20"/>
                <w:szCs w:val="20"/>
                <w:lang w:eastAsia="en-US"/>
              </w:rPr>
              <w:t>magazynów.</w:t>
            </w:r>
          </w:p>
          <w:p w14:paraId="0DE7BCE3" w14:textId="46F59DF5" w:rsidR="00F86489" w:rsidRPr="007B16E3" w:rsidRDefault="00F86489" w:rsidP="00F86489">
            <w:pPr>
              <w:jc w:val="center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 xml:space="preserve">.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2F0" w14:textId="77777777" w:rsidR="00F86489" w:rsidRPr="007B16E3" w:rsidRDefault="00F86489" w:rsidP="00E40B9A">
            <w:pPr>
              <w:jc w:val="center"/>
              <w:rPr>
                <w:sz w:val="20"/>
                <w:szCs w:val="20"/>
                <w:lang w:eastAsia="en-US"/>
              </w:rPr>
            </w:pPr>
            <w:r w:rsidRPr="007B16E3">
              <w:rPr>
                <w:b/>
                <w:bCs/>
                <w:sz w:val="20"/>
                <w:szCs w:val="20"/>
                <w:lang w:eastAsia="en-US"/>
              </w:rPr>
              <w:t>132 600,00 zł</w:t>
            </w:r>
            <w:r w:rsidRPr="007B16E3">
              <w:rPr>
                <w:sz w:val="20"/>
                <w:szCs w:val="20"/>
                <w:lang w:eastAsia="en-US"/>
              </w:rPr>
              <w:t>*</w:t>
            </w:r>
          </w:p>
          <w:p w14:paraId="046A3BBD" w14:textId="77777777" w:rsidR="00F86489" w:rsidRPr="007B16E3" w:rsidRDefault="00F86489" w:rsidP="00E40B9A">
            <w:pPr>
              <w:jc w:val="center"/>
              <w:rPr>
                <w:sz w:val="20"/>
                <w:szCs w:val="20"/>
                <w:lang w:eastAsia="en-US"/>
              </w:rPr>
            </w:pPr>
            <w:r w:rsidRPr="007B16E3">
              <w:rPr>
                <w:b/>
                <w:bCs/>
                <w:sz w:val="20"/>
                <w:szCs w:val="20"/>
                <w:lang w:eastAsia="en-US"/>
              </w:rPr>
              <w:t>netto</w:t>
            </w:r>
          </w:p>
          <w:p w14:paraId="2EAD6AC0" w14:textId="44CCDBC6" w:rsidR="00F86489" w:rsidRPr="007B16E3" w:rsidRDefault="00F86489" w:rsidP="00E40B9A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(słownie: sto trzydzieści dwa tysiące sześćset złotych) Cena nie podlega opodatkowaniu podatkiem VAT, gdyż wymieniona transakcja nie jest dostawą towarów w rozumieniu art. 7 ust. 1 ustawy z dnia 11.03.2004 r. (Dz. U. z 2025 r. poz. 775) o podatku od towarów i   usłu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BF5" w14:textId="77777777" w:rsidR="00F86489" w:rsidRPr="007B16E3" w:rsidRDefault="00F86489" w:rsidP="00F86489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Należność płatna jednorazowo, nie później niż do dnia poprzedzającego dzień zawarcia umowy przenoszącej własność przedmiotowej nieruchomości - 1 dzień przed podpisaniem aktu notarialnego środki muszą być zaksięgowane na rachunku Starostwa Powiatowego w Zawierciu.</w:t>
            </w:r>
          </w:p>
          <w:p w14:paraId="0765FA88" w14:textId="77777777" w:rsidR="00F86489" w:rsidRPr="007B16E3" w:rsidRDefault="00F86489" w:rsidP="00F86489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Koszty notarialne oraz inne opłaty związane z nabyciem własności ponosi Nabywca.</w:t>
            </w:r>
          </w:p>
          <w:p w14:paraId="6F413B04" w14:textId="6E48F38B" w:rsidR="00F86489" w:rsidRPr="007B16E3" w:rsidRDefault="00F86489" w:rsidP="00F86489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Sprzedaż z uwzględnieniem przepisów o pomocy publicznej.</w:t>
            </w:r>
          </w:p>
        </w:tc>
      </w:tr>
      <w:tr w:rsidR="00521A7A" w:rsidRPr="007B16E3" w14:paraId="0A80159D" w14:textId="77777777" w:rsidTr="007B16E3">
        <w:trPr>
          <w:trHeight w:val="11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A13" w14:textId="77777777" w:rsidR="00F86489" w:rsidRPr="007B16E3" w:rsidRDefault="00F86489" w:rsidP="00F86489">
            <w:pPr>
              <w:rPr>
                <w:b/>
                <w:sz w:val="20"/>
                <w:szCs w:val="20"/>
                <w:lang w:eastAsia="en-US"/>
              </w:rPr>
            </w:pPr>
          </w:p>
          <w:p w14:paraId="39DB6089" w14:textId="77777777" w:rsidR="004922FB" w:rsidRPr="007B16E3" w:rsidRDefault="004922FB" w:rsidP="004922F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>ZAWIERCIE</w:t>
            </w:r>
          </w:p>
          <w:p w14:paraId="301339D1" w14:textId="77777777" w:rsidR="004922FB" w:rsidRPr="007B16E3" w:rsidRDefault="004922FB" w:rsidP="004922FB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7B16E3">
              <w:rPr>
                <w:bCs/>
                <w:sz w:val="20"/>
                <w:szCs w:val="20"/>
                <w:lang w:eastAsia="en-US"/>
              </w:rPr>
              <w:t>Obręb Zawiercie</w:t>
            </w:r>
          </w:p>
          <w:p w14:paraId="6C9DDCCB" w14:textId="77777777" w:rsidR="004922FB" w:rsidRPr="007B16E3" w:rsidRDefault="004922FB" w:rsidP="004922F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B16E3">
              <w:rPr>
                <w:b/>
                <w:sz w:val="20"/>
                <w:szCs w:val="20"/>
                <w:lang w:eastAsia="en-US"/>
              </w:rPr>
              <w:t xml:space="preserve">dz. nr ew.: 6/117, km 64 </w:t>
            </w:r>
            <w:r w:rsidRPr="007B16E3">
              <w:rPr>
                <w:bCs/>
                <w:sz w:val="20"/>
                <w:szCs w:val="20"/>
                <w:lang w:eastAsia="en-US"/>
              </w:rPr>
              <w:t>o pow. 0,1462 ha</w:t>
            </w:r>
            <w:r w:rsidRPr="007B16E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B16E3">
              <w:rPr>
                <w:bCs/>
                <w:sz w:val="20"/>
                <w:szCs w:val="20"/>
                <w:lang w:eastAsia="en-US"/>
              </w:rPr>
              <w:t>dla której Sąd Rejonowy w Zawierciu prowadzi księgę wieczystą nr</w:t>
            </w:r>
          </w:p>
          <w:p w14:paraId="7F2C37BA" w14:textId="77777777" w:rsidR="004922FB" w:rsidRPr="007B16E3" w:rsidRDefault="004922FB" w:rsidP="004922FB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CZ1Z/XXXXXXXX/X</w:t>
            </w:r>
          </w:p>
          <w:p w14:paraId="37C743E2" w14:textId="6B085615" w:rsidR="00F86489" w:rsidRPr="007B16E3" w:rsidRDefault="00F86489" w:rsidP="00F8648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EC4" w14:textId="65B17861" w:rsidR="003C4EC2" w:rsidRPr="00CE192A" w:rsidRDefault="003C4EC2" w:rsidP="003C4EC2">
            <w:pPr>
              <w:jc w:val="both"/>
              <w:rPr>
                <w:sz w:val="20"/>
                <w:szCs w:val="20"/>
                <w:lang w:eastAsia="en-US"/>
              </w:rPr>
            </w:pPr>
            <w:r w:rsidRPr="00CE192A">
              <w:rPr>
                <w:sz w:val="20"/>
                <w:szCs w:val="20"/>
                <w:lang w:eastAsia="en-US"/>
              </w:rPr>
              <w:t xml:space="preserve">Nieruchomość </w:t>
            </w:r>
            <w:r w:rsidR="00E40B9A" w:rsidRPr="00CE192A">
              <w:rPr>
                <w:sz w:val="20"/>
                <w:szCs w:val="20"/>
                <w:lang w:eastAsia="en-US"/>
              </w:rPr>
              <w:t>zabudowana budynkiem hali magazynowej</w:t>
            </w:r>
            <w:r w:rsidRPr="00CE192A">
              <w:rPr>
                <w:sz w:val="20"/>
                <w:szCs w:val="20"/>
                <w:lang w:eastAsia="en-US"/>
              </w:rPr>
              <w:t xml:space="preserve"> stanowiącym odrębny przedmiot własności.</w:t>
            </w:r>
          </w:p>
          <w:p w14:paraId="4CF39F9B" w14:textId="59EAD09D" w:rsidR="00F86489" w:rsidRPr="00CE192A" w:rsidRDefault="003C4EC2" w:rsidP="00521A7A">
            <w:pPr>
              <w:jc w:val="both"/>
              <w:rPr>
                <w:sz w:val="20"/>
                <w:szCs w:val="20"/>
                <w:lang w:eastAsia="en-US"/>
              </w:rPr>
            </w:pPr>
            <w:r w:rsidRPr="00CE192A">
              <w:rPr>
                <w:sz w:val="20"/>
                <w:szCs w:val="20"/>
                <w:lang w:eastAsia="en-US"/>
              </w:rPr>
              <w:t xml:space="preserve"> </w:t>
            </w:r>
            <w:r w:rsidR="00E40B9A" w:rsidRPr="00CE192A">
              <w:rPr>
                <w:sz w:val="20"/>
                <w:szCs w:val="20"/>
                <w:lang w:eastAsia="en-US"/>
              </w:rPr>
              <w:t>Dojazd do nieruchomości odbywa się przez służebności drogowe.</w:t>
            </w:r>
            <w:r w:rsidRPr="00CE192A">
              <w:rPr>
                <w:sz w:val="20"/>
                <w:szCs w:val="20"/>
                <w:lang w:eastAsia="en-US"/>
              </w:rPr>
              <w:t xml:space="preserve"> </w:t>
            </w:r>
            <w:r w:rsidR="00E40B9A" w:rsidRPr="00CE192A">
              <w:rPr>
                <w:sz w:val="20"/>
                <w:szCs w:val="20"/>
                <w:lang w:eastAsia="en-US"/>
              </w:rPr>
              <w:t>Nieruchomość stanowi własność Skarbu Państwa i</w:t>
            </w:r>
            <w:r w:rsidR="00B17B2B" w:rsidRPr="00CE192A">
              <w:rPr>
                <w:sz w:val="20"/>
                <w:szCs w:val="20"/>
                <w:lang w:eastAsia="en-US"/>
              </w:rPr>
              <w:t> </w:t>
            </w:r>
            <w:r w:rsidR="00E40B9A" w:rsidRPr="00CE192A">
              <w:rPr>
                <w:sz w:val="20"/>
                <w:szCs w:val="20"/>
                <w:lang w:eastAsia="en-US"/>
              </w:rPr>
              <w:t>pozostaje w                       użytkowaniu wieczystym do dnia 05.12.2089 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15A" w14:textId="3BD72068" w:rsidR="00E40B9A" w:rsidRPr="007B16E3" w:rsidRDefault="00E40B9A" w:rsidP="00E40B9A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Zgodnie z Uchwałą LII/499/18 Rady Miejskiej w</w:t>
            </w:r>
            <w:r w:rsidR="00B17B2B" w:rsidRPr="007B16E3">
              <w:rPr>
                <w:sz w:val="20"/>
                <w:szCs w:val="20"/>
                <w:lang w:eastAsia="en-US"/>
              </w:rPr>
              <w:t> </w:t>
            </w:r>
            <w:r w:rsidRPr="007B16E3">
              <w:rPr>
                <w:sz w:val="20"/>
                <w:szCs w:val="20"/>
                <w:lang w:eastAsia="en-US"/>
              </w:rPr>
              <w:t>Zawierciu z dnia 28.03.2018 r. w sprawie uchwalenia miejscowego planu zagospodarowania przestrzennego miasta Zawiercie dla obszarów obejmujących część południowo-zachodnią i</w:t>
            </w:r>
            <w:r w:rsidR="00B17B2B" w:rsidRPr="007B16E3">
              <w:rPr>
                <w:sz w:val="20"/>
                <w:szCs w:val="20"/>
                <w:lang w:eastAsia="en-US"/>
              </w:rPr>
              <w:t> </w:t>
            </w:r>
            <w:r w:rsidRPr="007B16E3">
              <w:rPr>
                <w:sz w:val="20"/>
                <w:szCs w:val="20"/>
                <w:lang w:eastAsia="en-US"/>
              </w:rPr>
              <w:t xml:space="preserve">śródmieście-etap II oraz nr X/180/25 Rady Miejskiej W Zawierciu z dnia 29 stycznia 2025 r. w sprawie zmiany części tekstowej miejscowego planu zagospodarowania przestrzennego miasta Zawiercie dla obszarów obejmujących część południowo-zachodnią i śródmieście – etap II. działka położona jest na terenie oznaczonym symbolem: </w:t>
            </w:r>
          </w:p>
          <w:p w14:paraId="14312BDB" w14:textId="5D32E4A5" w:rsidR="00E40B9A" w:rsidRPr="007B16E3" w:rsidRDefault="00E40B9A" w:rsidP="00E40B9A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b/>
                <w:bCs/>
                <w:sz w:val="20"/>
                <w:szCs w:val="20"/>
                <w:lang w:eastAsia="en-US"/>
              </w:rPr>
              <w:t>6P</w:t>
            </w:r>
            <w:r w:rsidRPr="007B16E3">
              <w:rPr>
                <w:sz w:val="20"/>
                <w:szCs w:val="20"/>
                <w:lang w:eastAsia="en-US"/>
              </w:rPr>
              <w:t>–tereny obiektów produkcyjnych, składów i</w:t>
            </w:r>
            <w:r w:rsidR="00B17B2B" w:rsidRPr="007B16E3">
              <w:rPr>
                <w:sz w:val="20"/>
                <w:szCs w:val="20"/>
                <w:lang w:eastAsia="en-US"/>
              </w:rPr>
              <w:t> </w:t>
            </w:r>
            <w:r w:rsidRPr="007B16E3">
              <w:rPr>
                <w:sz w:val="20"/>
                <w:szCs w:val="20"/>
                <w:lang w:eastAsia="en-US"/>
              </w:rPr>
              <w:t>magazynów.</w:t>
            </w:r>
          </w:p>
          <w:p w14:paraId="393ED38D" w14:textId="21E3E4BF" w:rsidR="00F86489" w:rsidRPr="007B16E3" w:rsidRDefault="00F86489" w:rsidP="00F864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6EA" w14:textId="77777777" w:rsidR="00E40B9A" w:rsidRPr="007B16E3" w:rsidRDefault="00E40B9A" w:rsidP="00E40B9A">
            <w:pPr>
              <w:jc w:val="center"/>
              <w:rPr>
                <w:sz w:val="20"/>
                <w:szCs w:val="20"/>
                <w:lang w:eastAsia="en-US"/>
              </w:rPr>
            </w:pPr>
            <w:r w:rsidRPr="007B16E3">
              <w:rPr>
                <w:b/>
                <w:bCs/>
                <w:sz w:val="20"/>
                <w:szCs w:val="20"/>
                <w:lang w:eastAsia="en-US"/>
              </w:rPr>
              <w:t>86 400,00 zł</w:t>
            </w:r>
            <w:r w:rsidRPr="007B16E3">
              <w:rPr>
                <w:sz w:val="20"/>
                <w:szCs w:val="20"/>
                <w:lang w:eastAsia="en-US"/>
              </w:rPr>
              <w:t>*</w:t>
            </w:r>
          </w:p>
          <w:p w14:paraId="2F0146A1" w14:textId="77777777" w:rsidR="00E40B9A" w:rsidRPr="007B16E3" w:rsidRDefault="00E40B9A" w:rsidP="00E40B9A">
            <w:pPr>
              <w:jc w:val="center"/>
              <w:rPr>
                <w:sz w:val="20"/>
                <w:szCs w:val="20"/>
                <w:lang w:eastAsia="en-US"/>
              </w:rPr>
            </w:pPr>
            <w:r w:rsidRPr="007B16E3">
              <w:rPr>
                <w:b/>
                <w:bCs/>
                <w:sz w:val="20"/>
                <w:szCs w:val="20"/>
                <w:lang w:eastAsia="en-US"/>
              </w:rPr>
              <w:t>netto</w:t>
            </w:r>
          </w:p>
          <w:p w14:paraId="3A46A4AF" w14:textId="5EFF5FA2" w:rsidR="00F86489" w:rsidRPr="007B16E3" w:rsidRDefault="00E40B9A" w:rsidP="00E40B9A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(słownie: osiemdziesiąt sześć tysięcy czterysta złotych 00/100) Cena nie podlega opodatkowaniu podatkiem VAT, gdyż wymieniona transakcja nie jest dostawą towarów w rozumieniu art. 7 ust. 1 ustawy z dnia 11.03.2004 r. (Dz. U. z 2025 r. poz. 775) o podatku od towarów i usłu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5A3" w14:textId="77777777" w:rsidR="00E40B9A" w:rsidRPr="007B16E3" w:rsidRDefault="00E40B9A" w:rsidP="00E40B9A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Należność płatna jednorazowo, nie później niż do dnia poprzedzającego dzień zawarcia umowy przenoszącej własność przedmiotowej nieruchomości - 1 dzień przed podpisaniem aktu notarialnego środki muszą być zaksięgowane na rachunku Starostwa Powiatowego w Zawierciu.</w:t>
            </w:r>
          </w:p>
          <w:p w14:paraId="7E449000" w14:textId="77777777" w:rsidR="00E40B9A" w:rsidRPr="007B16E3" w:rsidRDefault="00E40B9A" w:rsidP="00E40B9A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Koszty notarialne oraz inne opłaty związane z nabyciem własności ponosi Nabywca.</w:t>
            </w:r>
          </w:p>
          <w:p w14:paraId="4328ACF5" w14:textId="27553C46" w:rsidR="00F86489" w:rsidRPr="007B16E3" w:rsidRDefault="00E40B9A" w:rsidP="00E40B9A">
            <w:pPr>
              <w:jc w:val="both"/>
              <w:rPr>
                <w:sz w:val="20"/>
                <w:szCs w:val="20"/>
                <w:lang w:eastAsia="en-US"/>
              </w:rPr>
            </w:pPr>
            <w:r w:rsidRPr="007B16E3">
              <w:rPr>
                <w:sz w:val="20"/>
                <w:szCs w:val="20"/>
                <w:lang w:eastAsia="en-US"/>
              </w:rPr>
              <w:t>Sprzedaż z uwzględnieniem przepisów o pomocy publicznej.</w:t>
            </w:r>
          </w:p>
        </w:tc>
      </w:tr>
    </w:tbl>
    <w:p w14:paraId="428DD179" w14:textId="4F28069C" w:rsidR="007239E9" w:rsidRPr="007B16E3" w:rsidRDefault="007239E9" w:rsidP="007239E9">
      <w:pPr>
        <w:jc w:val="both"/>
        <w:rPr>
          <w:sz w:val="20"/>
          <w:szCs w:val="20"/>
        </w:rPr>
      </w:pPr>
      <w:r w:rsidRPr="007B16E3">
        <w:rPr>
          <w:sz w:val="20"/>
          <w:szCs w:val="20"/>
        </w:rPr>
        <w:t xml:space="preserve">*Cena ustalona została zgodnie z art.198h ust. 1 pkt 1 </w:t>
      </w:r>
      <w:proofErr w:type="spellStart"/>
      <w:proofErr w:type="gramStart"/>
      <w:r w:rsidRPr="007B16E3">
        <w:rPr>
          <w:sz w:val="20"/>
          <w:szCs w:val="20"/>
        </w:rPr>
        <w:t>ugn</w:t>
      </w:r>
      <w:proofErr w:type="spellEnd"/>
      <w:r w:rsidRPr="007B16E3">
        <w:rPr>
          <w:sz w:val="20"/>
          <w:szCs w:val="20"/>
        </w:rPr>
        <w:t>,</w:t>
      </w:r>
      <w:proofErr w:type="gramEnd"/>
      <w:r w:rsidRPr="007B16E3">
        <w:rPr>
          <w:sz w:val="20"/>
          <w:szCs w:val="20"/>
        </w:rPr>
        <w:t xml:space="preserve"> jako 20-krotność kwoty stanowiącej iloczyn dotychczasowej stawki procentowej opłaty rocznej z tytułu użytkowania wieczystego oraz wartości nieruchomości gruntowej określonej na dzień zawarcia umowy sprzedaży.</w:t>
      </w:r>
    </w:p>
    <w:p w14:paraId="18358648" w14:textId="77777777" w:rsidR="007B16E3" w:rsidRDefault="007B16E3" w:rsidP="007239E9">
      <w:pPr>
        <w:jc w:val="both"/>
        <w:rPr>
          <w:sz w:val="20"/>
          <w:szCs w:val="20"/>
        </w:rPr>
      </w:pPr>
    </w:p>
    <w:p w14:paraId="55A9D709" w14:textId="2F84E442" w:rsidR="007239E9" w:rsidRPr="007B16E3" w:rsidRDefault="007239E9" w:rsidP="007239E9">
      <w:pPr>
        <w:jc w:val="both"/>
        <w:rPr>
          <w:sz w:val="20"/>
          <w:szCs w:val="20"/>
        </w:rPr>
      </w:pPr>
      <w:r w:rsidRPr="007B16E3">
        <w:rPr>
          <w:sz w:val="20"/>
          <w:szCs w:val="20"/>
        </w:rPr>
        <w:t xml:space="preserve">Niniejszy wykaz podaje się do publicznej wiadomości poprzez wywieszenie na tablicy ogłoszeń oraz zamieszczenie na stronach internetowych i BIP Starostwa Powiatowego w Zawierciu na okres </w:t>
      </w:r>
      <w:r w:rsidRPr="007B16E3">
        <w:rPr>
          <w:b/>
          <w:bCs/>
          <w:sz w:val="20"/>
          <w:szCs w:val="20"/>
        </w:rPr>
        <w:t>21 dni</w:t>
      </w:r>
      <w:r w:rsidRPr="007B16E3">
        <w:rPr>
          <w:sz w:val="20"/>
          <w:szCs w:val="20"/>
        </w:rPr>
        <w:t xml:space="preserve"> w dniach od </w:t>
      </w:r>
      <w:r w:rsidR="003E4C76" w:rsidRPr="007B16E3">
        <w:rPr>
          <w:sz w:val="20"/>
          <w:szCs w:val="20"/>
        </w:rPr>
        <w:t>03</w:t>
      </w:r>
      <w:r w:rsidRPr="007B16E3">
        <w:rPr>
          <w:sz w:val="20"/>
          <w:szCs w:val="20"/>
        </w:rPr>
        <w:t xml:space="preserve">.07.2026 r. do </w:t>
      </w:r>
      <w:r w:rsidR="003E4C76" w:rsidRPr="007B16E3">
        <w:rPr>
          <w:sz w:val="20"/>
          <w:szCs w:val="20"/>
        </w:rPr>
        <w:t>24</w:t>
      </w:r>
      <w:r w:rsidRPr="007B16E3">
        <w:rPr>
          <w:sz w:val="20"/>
          <w:szCs w:val="20"/>
        </w:rPr>
        <w:t>.07.2026 r. Ponadto wykaz podlega zamieszczeniu na stronie podmiotowej Wojewody Śląskiego w Biuletynie Informacji Publicznej. Informację o zamieszczeniu wykazu podaje się do publicznej wiadomości przez ogłoszenie w prasie lokalnej.</w:t>
      </w:r>
    </w:p>
    <w:p w14:paraId="0661B4B8" w14:textId="0FE2E6C5" w:rsidR="003E4C76" w:rsidRPr="007B16E3" w:rsidRDefault="007239E9" w:rsidP="003C4EC2">
      <w:pPr>
        <w:jc w:val="both"/>
        <w:rPr>
          <w:sz w:val="20"/>
          <w:szCs w:val="20"/>
        </w:rPr>
      </w:pPr>
      <w:r w:rsidRPr="007B16E3">
        <w:rPr>
          <w:sz w:val="20"/>
          <w:szCs w:val="20"/>
        </w:rPr>
        <w:t xml:space="preserve">Osoby fizyczne i prawne, którym przysługuje pierwszeństwo w nabyciu przedmiotowej nieruchomości na podst. art. 34 ust. 1 ustawy z dnia 21 sierpnia 1997 r. o gospodarce nieruchomościami mogą składać stosowne wnioski w terminie 6 tygodni licząc od dnia wywieszenia wykazu. </w:t>
      </w:r>
      <w:r w:rsidRPr="007B16E3">
        <w:rPr>
          <w:rFonts w:eastAsia="Calibri"/>
          <w:b/>
          <w:bCs/>
          <w:sz w:val="20"/>
          <w:szCs w:val="20"/>
          <w:lang w:eastAsia="en-US"/>
        </w:rPr>
        <w:t xml:space="preserve">                                                                       </w:t>
      </w:r>
      <w:r w:rsidR="00625411" w:rsidRPr="007B16E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14:paraId="691F8004" w14:textId="6E66FD7E" w:rsidR="00625411" w:rsidRPr="007B16E3" w:rsidRDefault="003E4C76" w:rsidP="007B16E3">
      <w:pPr>
        <w:ind w:left="708"/>
        <w:jc w:val="both"/>
        <w:rPr>
          <w:b/>
          <w:bCs/>
          <w:sz w:val="22"/>
          <w:szCs w:val="22"/>
        </w:rPr>
      </w:pPr>
      <w:r w:rsidRPr="007B16E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25411" w:rsidRPr="007B16E3">
        <w:rPr>
          <w:b/>
          <w:bCs/>
          <w:sz w:val="22"/>
          <w:szCs w:val="22"/>
        </w:rPr>
        <w:t xml:space="preserve"> STAROSTA</w:t>
      </w:r>
    </w:p>
    <w:p w14:paraId="22D33CB6" w14:textId="645BC7A7" w:rsidR="00927287" w:rsidRPr="007B16E3" w:rsidRDefault="00625411" w:rsidP="007B16E3">
      <w:pPr>
        <w:ind w:left="708"/>
        <w:jc w:val="both"/>
        <w:rPr>
          <w:b/>
          <w:bCs/>
          <w:sz w:val="22"/>
          <w:szCs w:val="22"/>
        </w:rPr>
      </w:pPr>
      <w:r w:rsidRPr="007B16E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Teresa Mucha - Popiel</w:t>
      </w:r>
      <w:r w:rsidR="00927287" w:rsidRPr="007B16E3">
        <w:rPr>
          <w:b/>
          <w:bCs/>
          <w:sz w:val="22"/>
          <w:szCs w:val="22"/>
        </w:rPr>
        <w:t xml:space="preserve">                   </w:t>
      </w:r>
    </w:p>
    <w:sectPr w:rsidR="00927287" w:rsidRPr="007B16E3" w:rsidSect="00590B1B">
      <w:pgSz w:w="16838" w:h="11906" w:orient="landscape"/>
      <w:pgMar w:top="142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09"/>
    <w:rsid w:val="0000670B"/>
    <w:rsid w:val="00015A15"/>
    <w:rsid w:val="00024B57"/>
    <w:rsid w:val="00026A33"/>
    <w:rsid w:val="00033B35"/>
    <w:rsid w:val="00045EAC"/>
    <w:rsid w:val="00046884"/>
    <w:rsid w:val="000505C6"/>
    <w:rsid w:val="00057098"/>
    <w:rsid w:val="00071C43"/>
    <w:rsid w:val="000720AB"/>
    <w:rsid w:val="000854E3"/>
    <w:rsid w:val="0009674C"/>
    <w:rsid w:val="000B06BC"/>
    <w:rsid w:val="000C0470"/>
    <w:rsid w:val="000C334E"/>
    <w:rsid w:val="000C41E1"/>
    <w:rsid w:val="000C6841"/>
    <w:rsid w:val="000D2C66"/>
    <w:rsid w:val="000D742E"/>
    <w:rsid w:val="000E11F2"/>
    <w:rsid w:val="000E4A0A"/>
    <w:rsid w:val="000F41E0"/>
    <w:rsid w:val="000F634C"/>
    <w:rsid w:val="00112FB3"/>
    <w:rsid w:val="001218F6"/>
    <w:rsid w:val="0013288B"/>
    <w:rsid w:val="00145979"/>
    <w:rsid w:val="00151E46"/>
    <w:rsid w:val="0015210C"/>
    <w:rsid w:val="001530A6"/>
    <w:rsid w:val="00164BD1"/>
    <w:rsid w:val="001654A4"/>
    <w:rsid w:val="00166F1C"/>
    <w:rsid w:val="00177082"/>
    <w:rsid w:val="001773A5"/>
    <w:rsid w:val="001947D9"/>
    <w:rsid w:val="001965CF"/>
    <w:rsid w:val="001A5D4F"/>
    <w:rsid w:val="001B4108"/>
    <w:rsid w:val="001E1F18"/>
    <w:rsid w:val="001E6C67"/>
    <w:rsid w:val="001F754A"/>
    <w:rsid w:val="001F7DB3"/>
    <w:rsid w:val="00210ADB"/>
    <w:rsid w:val="00223B36"/>
    <w:rsid w:val="002243E3"/>
    <w:rsid w:val="0025036D"/>
    <w:rsid w:val="00250E09"/>
    <w:rsid w:val="00264859"/>
    <w:rsid w:val="00271B21"/>
    <w:rsid w:val="00280E9D"/>
    <w:rsid w:val="00284CE6"/>
    <w:rsid w:val="00285211"/>
    <w:rsid w:val="002870F6"/>
    <w:rsid w:val="00290B15"/>
    <w:rsid w:val="00293828"/>
    <w:rsid w:val="002944F2"/>
    <w:rsid w:val="002A3858"/>
    <w:rsid w:val="002B4C6C"/>
    <w:rsid w:val="002E7858"/>
    <w:rsid w:val="002F00AA"/>
    <w:rsid w:val="002F618B"/>
    <w:rsid w:val="0030090E"/>
    <w:rsid w:val="00315C11"/>
    <w:rsid w:val="00317EC8"/>
    <w:rsid w:val="0032028D"/>
    <w:rsid w:val="00352B7C"/>
    <w:rsid w:val="00385062"/>
    <w:rsid w:val="003B2F4D"/>
    <w:rsid w:val="003C4EC2"/>
    <w:rsid w:val="003C7032"/>
    <w:rsid w:val="003E11FA"/>
    <w:rsid w:val="003E40E9"/>
    <w:rsid w:val="003E4C76"/>
    <w:rsid w:val="003E5BC7"/>
    <w:rsid w:val="003E6ABA"/>
    <w:rsid w:val="003E7936"/>
    <w:rsid w:val="003F34E4"/>
    <w:rsid w:val="003F4FD5"/>
    <w:rsid w:val="00421BFC"/>
    <w:rsid w:val="004226A9"/>
    <w:rsid w:val="00425B33"/>
    <w:rsid w:val="004379C6"/>
    <w:rsid w:val="004401EA"/>
    <w:rsid w:val="00451975"/>
    <w:rsid w:val="0046506A"/>
    <w:rsid w:val="004808BE"/>
    <w:rsid w:val="0048371C"/>
    <w:rsid w:val="004922FB"/>
    <w:rsid w:val="00492B14"/>
    <w:rsid w:val="00493444"/>
    <w:rsid w:val="00496D85"/>
    <w:rsid w:val="004D5624"/>
    <w:rsid w:val="004F5B16"/>
    <w:rsid w:val="004F7605"/>
    <w:rsid w:val="004F7CB2"/>
    <w:rsid w:val="005038FB"/>
    <w:rsid w:val="00507E15"/>
    <w:rsid w:val="00510E8A"/>
    <w:rsid w:val="00521A7A"/>
    <w:rsid w:val="0052262F"/>
    <w:rsid w:val="00534A5B"/>
    <w:rsid w:val="00576B21"/>
    <w:rsid w:val="00590B1B"/>
    <w:rsid w:val="00597FFB"/>
    <w:rsid w:val="005A11A4"/>
    <w:rsid w:val="005A785D"/>
    <w:rsid w:val="005B31B7"/>
    <w:rsid w:val="005B5CC1"/>
    <w:rsid w:val="005D5DAB"/>
    <w:rsid w:val="005D5E2B"/>
    <w:rsid w:val="005D78E6"/>
    <w:rsid w:val="00602B48"/>
    <w:rsid w:val="006044D6"/>
    <w:rsid w:val="00620F6E"/>
    <w:rsid w:val="0062334D"/>
    <w:rsid w:val="0062449F"/>
    <w:rsid w:val="00625411"/>
    <w:rsid w:val="00626CE6"/>
    <w:rsid w:val="006361E1"/>
    <w:rsid w:val="006401BE"/>
    <w:rsid w:val="0067237F"/>
    <w:rsid w:val="0069209E"/>
    <w:rsid w:val="006A3701"/>
    <w:rsid w:val="006B54F4"/>
    <w:rsid w:val="006C29DC"/>
    <w:rsid w:val="006E350E"/>
    <w:rsid w:val="006E55D9"/>
    <w:rsid w:val="006F3970"/>
    <w:rsid w:val="00710482"/>
    <w:rsid w:val="007239E9"/>
    <w:rsid w:val="00724A34"/>
    <w:rsid w:val="007252A1"/>
    <w:rsid w:val="00725BAE"/>
    <w:rsid w:val="00737D7B"/>
    <w:rsid w:val="00743AA1"/>
    <w:rsid w:val="00747AB0"/>
    <w:rsid w:val="0075484A"/>
    <w:rsid w:val="007840B2"/>
    <w:rsid w:val="007A41A7"/>
    <w:rsid w:val="007A5AAC"/>
    <w:rsid w:val="007A6577"/>
    <w:rsid w:val="007B16E3"/>
    <w:rsid w:val="007B753C"/>
    <w:rsid w:val="007C1FA0"/>
    <w:rsid w:val="007C3224"/>
    <w:rsid w:val="007C6E4E"/>
    <w:rsid w:val="007F1BBB"/>
    <w:rsid w:val="007F6D3C"/>
    <w:rsid w:val="008045C9"/>
    <w:rsid w:val="00815C49"/>
    <w:rsid w:val="00816D40"/>
    <w:rsid w:val="00827F63"/>
    <w:rsid w:val="0083403D"/>
    <w:rsid w:val="008441D2"/>
    <w:rsid w:val="0085689E"/>
    <w:rsid w:val="00871812"/>
    <w:rsid w:val="00873AC6"/>
    <w:rsid w:val="00890954"/>
    <w:rsid w:val="00890F4D"/>
    <w:rsid w:val="008912CE"/>
    <w:rsid w:val="0089407B"/>
    <w:rsid w:val="0089596F"/>
    <w:rsid w:val="008B1B97"/>
    <w:rsid w:val="008C3E7F"/>
    <w:rsid w:val="008D1026"/>
    <w:rsid w:val="008D2189"/>
    <w:rsid w:val="008D7B31"/>
    <w:rsid w:val="008E3DFD"/>
    <w:rsid w:val="008F6317"/>
    <w:rsid w:val="00913C83"/>
    <w:rsid w:val="00916B7D"/>
    <w:rsid w:val="00927287"/>
    <w:rsid w:val="0094239F"/>
    <w:rsid w:val="00943534"/>
    <w:rsid w:val="0094737C"/>
    <w:rsid w:val="00954339"/>
    <w:rsid w:val="00961BB9"/>
    <w:rsid w:val="00970B57"/>
    <w:rsid w:val="009848F9"/>
    <w:rsid w:val="00991C8F"/>
    <w:rsid w:val="00994751"/>
    <w:rsid w:val="009C19A3"/>
    <w:rsid w:val="009C2129"/>
    <w:rsid w:val="009C7B96"/>
    <w:rsid w:val="009D00FB"/>
    <w:rsid w:val="009E0F61"/>
    <w:rsid w:val="009F3A43"/>
    <w:rsid w:val="00A0509B"/>
    <w:rsid w:val="00A17953"/>
    <w:rsid w:val="00A276C9"/>
    <w:rsid w:val="00A364E9"/>
    <w:rsid w:val="00A36F50"/>
    <w:rsid w:val="00A4022A"/>
    <w:rsid w:val="00A404C4"/>
    <w:rsid w:val="00A4607F"/>
    <w:rsid w:val="00A55EE3"/>
    <w:rsid w:val="00A717C9"/>
    <w:rsid w:val="00AB6C9B"/>
    <w:rsid w:val="00AE38EF"/>
    <w:rsid w:val="00AF470D"/>
    <w:rsid w:val="00B17B2B"/>
    <w:rsid w:val="00B36949"/>
    <w:rsid w:val="00B36DC4"/>
    <w:rsid w:val="00B37A75"/>
    <w:rsid w:val="00B37A96"/>
    <w:rsid w:val="00B44205"/>
    <w:rsid w:val="00B46510"/>
    <w:rsid w:val="00B6482F"/>
    <w:rsid w:val="00B6714B"/>
    <w:rsid w:val="00B8203C"/>
    <w:rsid w:val="00BA3D24"/>
    <w:rsid w:val="00BA773B"/>
    <w:rsid w:val="00BD3F8C"/>
    <w:rsid w:val="00C051BE"/>
    <w:rsid w:val="00C1011C"/>
    <w:rsid w:val="00C1194E"/>
    <w:rsid w:val="00C12E4E"/>
    <w:rsid w:val="00C325B2"/>
    <w:rsid w:val="00C360E5"/>
    <w:rsid w:val="00C478D7"/>
    <w:rsid w:val="00C73B0B"/>
    <w:rsid w:val="00C7510A"/>
    <w:rsid w:val="00CA2715"/>
    <w:rsid w:val="00CA6AA0"/>
    <w:rsid w:val="00CB06D0"/>
    <w:rsid w:val="00CB0BE8"/>
    <w:rsid w:val="00CB0FB1"/>
    <w:rsid w:val="00CB4D48"/>
    <w:rsid w:val="00CB6D9C"/>
    <w:rsid w:val="00CC1030"/>
    <w:rsid w:val="00CE192A"/>
    <w:rsid w:val="00CE46CA"/>
    <w:rsid w:val="00D018F8"/>
    <w:rsid w:val="00D11420"/>
    <w:rsid w:val="00D16CE8"/>
    <w:rsid w:val="00D171FF"/>
    <w:rsid w:val="00D27E26"/>
    <w:rsid w:val="00D37325"/>
    <w:rsid w:val="00D51B74"/>
    <w:rsid w:val="00DB18FF"/>
    <w:rsid w:val="00DB6FC0"/>
    <w:rsid w:val="00DB7124"/>
    <w:rsid w:val="00DF083B"/>
    <w:rsid w:val="00E31D32"/>
    <w:rsid w:val="00E4030F"/>
    <w:rsid w:val="00E40B9A"/>
    <w:rsid w:val="00E44492"/>
    <w:rsid w:val="00E57122"/>
    <w:rsid w:val="00E82F0C"/>
    <w:rsid w:val="00E82FFA"/>
    <w:rsid w:val="00E86146"/>
    <w:rsid w:val="00E8716A"/>
    <w:rsid w:val="00EA5979"/>
    <w:rsid w:val="00EC2C40"/>
    <w:rsid w:val="00EE1189"/>
    <w:rsid w:val="00EE70BC"/>
    <w:rsid w:val="00F46982"/>
    <w:rsid w:val="00F47104"/>
    <w:rsid w:val="00F766EE"/>
    <w:rsid w:val="00F86489"/>
    <w:rsid w:val="00F90BF9"/>
    <w:rsid w:val="00F94899"/>
    <w:rsid w:val="00F96C2B"/>
    <w:rsid w:val="00F96EAA"/>
    <w:rsid w:val="00F973C9"/>
    <w:rsid w:val="00FA0459"/>
    <w:rsid w:val="00FB545E"/>
    <w:rsid w:val="00FD3886"/>
    <w:rsid w:val="00FE7951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F14F3"/>
  <w15:docId w15:val="{334ADFBC-6722-4765-B059-B3A2EC85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255-5222-47D2-91C6-6A7A858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Anna Dziób</cp:lastModifiedBy>
  <cp:revision>3</cp:revision>
  <cp:lastPrinted>2026-05-13T07:17:00Z</cp:lastPrinted>
  <dcterms:created xsi:type="dcterms:W3CDTF">2026-06-29T11:16:00Z</dcterms:created>
  <dcterms:modified xsi:type="dcterms:W3CDTF">2026-06-30T09:40:00Z</dcterms:modified>
</cp:coreProperties>
</file>